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A4" w:rsidRDefault="00716DA4" w:rsidP="00FA6D23">
      <w:pPr>
        <w:pStyle w:val="a3"/>
        <w:spacing w:before="0" w:beforeAutospacing="0" w:after="0" w:afterAutospacing="0"/>
        <w:jc w:val="center"/>
        <w:rPr>
          <w:b/>
          <w:color w:val="1F3864" w:themeColor="accent5" w:themeShade="80"/>
          <w:sz w:val="28"/>
          <w:szCs w:val="28"/>
        </w:rPr>
      </w:pPr>
      <w:r w:rsidRPr="00DD051D">
        <w:rPr>
          <w:b/>
          <w:noProof/>
          <w:color w:val="1F3864" w:themeColor="accent5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E7A3D0" wp14:editId="168408DB">
            <wp:simplePos x="0" y="0"/>
            <wp:positionH relativeFrom="margin">
              <wp:posOffset>-293057</wp:posOffset>
            </wp:positionH>
            <wp:positionV relativeFrom="paragraph">
              <wp:posOffset>190</wp:posOffset>
            </wp:positionV>
            <wp:extent cx="2009775" cy="1436370"/>
            <wp:effectExtent l="0" t="0" r="9525" b="0"/>
            <wp:wrapTight wrapText="bothSides">
              <wp:wrapPolygon edited="0">
                <wp:start x="0" y="0"/>
                <wp:lineTo x="0" y="21199"/>
                <wp:lineTo x="21498" y="21199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иблиотека знач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51D">
        <w:rPr>
          <w:b/>
          <w:color w:val="1F3864" w:themeColor="accent5" w:themeShade="80"/>
          <w:sz w:val="28"/>
          <w:szCs w:val="28"/>
        </w:rPr>
        <w:t>Муниципальное казенное учреждение культуры «Центр библиотечного обслуживания поселений Куменского района –библиотека им. А.В. Фищева»</w:t>
      </w:r>
    </w:p>
    <w:p w:rsidR="00AE5B69" w:rsidRPr="00DD051D" w:rsidRDefault="00AE5B69" w:rsidP="00FA6D23">
      <w:pPr>
        <w:pStyle w:val="a3"/>
        <w:spacing w:before="0" w:beforeAutospacing="0" w:after="0" w:afterAutospacing="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ПЦПИ</w:t>
      </w:r>
    </w:p>
    <w:p w:rsidR="00A47F20" w:rsidRDefault="00A47F20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Pr="00AE5B69" w:rsidRDefault="00716DA4" w:rsidP="00716DA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5B69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AE5B69" w:rsidRDefault="003C408C" w:rsidP="00716DA4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AE5B69">
        <w:rPr>
          <w:rFonts w:ascii="Times New Roman" w:hAnsi="Times New Roman" w:cs="Times New Roman"/>
          <w:i/>
          <w:sz w:val="48"/>
          <w:szCs w:val="48"/>
        </w:rPr>
        <w:t xml:space="preserve">по повышению правовой и финансовой </w:t>
      </w:r>
    </w:p>
    <w:p w:rsidR="00716DA4" w:rsidRPr="00AE5B69" w:rsidRDefault="003C408C" w:rsidP="00716DA4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AE5B69">
        <w:rPr>
          <w:rFonts w:ascii="Times New Roman" w:hAnsi="Times New Roman" w:cs="Times New Roman"/>
          <w:i/>
          <w:sz w:val="48"/>
          <w:szCs w:val="48"/>
        </w:rPr>
        <w:t>грамотности подростков</w:t>
      </w:r>
    </w:p>
    <w:p w:rsidR="003C408C" w:rsidRDefault="003C408C" w:rsidP="00716DA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A6D23" w:rsidRPr="00716DA4" w:rsidRDefault="00FA6D23" w:rsidP="007471AB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16DA4" w:rsidRPr="00173EFD" w:rsidRDefault="00716DA4" w:rsidP="00716DA4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173EFD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>«Ребёнок, финансы и право»</w:t>
      </w:r>
    </w:p>
    <w:p w:rsidR="007471AB" w:rsidRPr="00FA6D23" w:rsidRDefault="007471AB" w:rsidP="00716DA4">
      <w:pPr>
        <w:spacing w:after="0" w:line="240" w:lineRule="auto"/>
        <w:jc w:val="center"/>
        <w:rPr>
          <w:rFonts w:ascii="Times New Roman" w:hAnsi="Times New Roman" w:cs="Times New Roman"/>
          <w:color w:val="2F5496" w:themeColor="accent5" w:themeShade="BF"/>
          <w:sz w:val="72"/>
          <w:szCs w:val="72"/>
        </w:rPr>
      </w:pPr>
    </w:p>
    <w:p w:rsidR="00AE5B69" w:rsidRDefault="00AE5B69" w:rsidP="00AE5B69">
      <w:pPr>
        <w:pStyle w:val="a3"/>
        <w:spacing w:before="0" w:beforeAutospacing="0" w:after="0" w:afterAutospacing="0"/>
        <w:ind w:left="2552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2 года.</w:t>
      </w:r>
    </w:p>
    <w:p w:rsidR="00AE5B69" w:rsidRDefault="00AE5B69" w:rsidP="00AE5B69">
      <w:pPr>
        <w:pStyle w:val="a3"/>
        <w:spacing w:before="0" w:beforeAutospacing="0" w:after="0" w:afterAutospacing="0"/>
        <w:ind w:left="2552"/>
        <w:rPr>
          <w:b/>
          <w:sz w:val="28"/>
          <w:szCs w:val="28"/>
        </w:rPr>
      </w:pPr>
    </w:p>
    <w:p w:rsidR="00AE5B69" w:rsidRDefault="00AE5B69" w:rsidP="00AE5B69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 w:rsidRPr="00AE5B69">
        <w:rPr>
          <w:b/>
          <w:sz w:val="28"/>
          <w:szCs w:val="28"/>
        </w:rPr>
        <w:t>Составители</w:t>
      </w:r>
      <w:r>
        <w:rPr>
          <w:sz w:val="28"/>
          <w:szCs w:val="28"/>
        </w:rPr>
        <w:t>:</w:t>
      </w:r>
    </w:p>
    <w:p w:rsidR="00AE5B69" w:rsidRDefault="00AE5B69" w:rsidP="00AE5B69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>
        <w:rPr>
          <w:sz w:val="28"/>
          <w:szCs w:val="28"/>
        </w:rPr>
        <w:t>Юферева А.Л., зав. сектором справочно-библиографической и информационной работы;</w:t>
      </w:r>
    </w:p>
    <w:p w:rsidR="00AE5B69" w:rsidRDefault="00AE5B69" w:rsidP="00AE5B69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>
        <w:rPr>
          <w:sz w:val="28"/>
          <w:szCs w:val="28"/>
        </w:rPr>
        <w:t>Малыгина Е.С., ведущий библиограф сектора справочно -библиографической и информационной работы.</w:t>
      </w:r>
    </w:p>
    <w:p w:rsidR="00AE5B69" w:rsidRDefault="00AE5B69" w:rsidP="00AE5B69">
      <w:pPr>
        <w:pStyle w:val="a3"/>
        <w:spacing w:before="0" w:beforeAutospacing="0" w:after="0" w:afterAutospacing="0"/>
        <w:ind w:left="2552"/>
        <w:rPr>
          <w:b/>
          <w:sz w:val="28"/>
          <w:szCs w:val="28"/>
        </w:rPr>
      </w:pPr>
    </w:p>
    <w:p w:rsidR="00AE5B69" w:rsidRDefault="00AE5B69" w:rsidP="00AE5B69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 w:rsidRPr="00AE5B69">
        <w:rPr>
          <w:b/>
          <w:sz w:val="28"/>
          <w:szCs w:val="28"/>
        </w:rPr>
        <w:t>Участники программы</w:t>
      </w:r>
      <w:r>
        <w:rPr>
          <w:sz w:val="28"/>
          <w:szCs w:val="28"/>
        </w:rPr>
        <w:t>: дети старшего школьного возраста, учащиеся техникума</w:t>
      </w:r>
    </w:p>
    <w:p w:rsidR="00AE5B69" w:rsidRDefault="00AE5B69" w:rsidP="00AE5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B69" w:rsidRDefault="00AE5B69" w:rsidP="00AE5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DA4" w:rsidRDefault="00716DA4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B69" w:rsidRDefault="00AE5B69" w:rsidP="0071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D23" w:rsidRDefault="00716DA4" w:rsidP="00FA6D23">
      <w:pPr>
        <w:pStyle w:val="a3"/>
        <w:spacing w:before="0" w:beforeAutospacing="0" w:after="0" w:afterAutospacing="0"/>
        <w:jc w:val="center"/>
        <w:rPr>
          <w:b/>
          <w:color w:val="1F3864" w:themeColor="accent5" w:themeShade="80"/>
          <w:sz w:val="28"/>
          <w:szCs w:val="28"/>
        </w:rPr>
      </w:pPr>
      <w:r w:rsidRPr="00DD051D">
        <w:rPr>
          <w:b/>
          <w:color w:val="1F3864" w:themeColor="accent5" w:themeShade="80"/>
          <w:sz w:val="28"/>
          <w:szCs w:val="28"/>
        </w:rPr>
        <w:t xml:space="preserve">пгт </w:t>
      </w:r>
      <w:r>
        <w:rPr>
          <w:b/>
          <w:color w:val="1F3864" w:themeColor="accent5" w:themeShade="80"/>
          <w:sz w:val="28"/>
          <w:szCs w:val="28"/>
        </w:rPr>
        <w:t>Кумены</w:t>
      </w:r>
    </w:p>
    <w:p w:rsidR="00FA6D23" w:rsidRDefault="00716DA4" w:rsidP="00013FA4">
      <w:pPr>
        <w:pStyle w:val="a3"/>
        <w:spacing w:before="0" w:beforeAutospacing="0" w:after="0" w:afterAutospacing="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93805" wp14:editId="6596F819">
                <wp:simplePos x="0" y="0"/>
                <wp:positionH relativeFrom="column">
                  <wp:posOffset>2664377</wp:posOffset>
                </wp:positionH>
                <wp:positionV relativeFrom="paragraph">
                  <wp:posOffset>381264</wp:posOffset>
                </wp:positionV>
                <wp:extent cx="914400" cy="273133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18A7" id="Прямоугольник 7" o:spid="_x0000_s1026" style="position:absolute;margin-left:209.8pt;margin-top:30pt;width:1in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" fillcolor="window" stroked="f" strokeweight="1pt"/>
            </w:pict>
          </mc:Fallback>
        </mc:AlternateContent>
      </w:r>
      <w:r w:rsidR="003B77FF">
        <w:rPr>
          <w:b/>
          <w:color w:val="1F3864" w:themeColor="accent5" w:themeShade="80"/>
          <w:sz w:val="28"/>
          <w:szCs w:val="28"/>
        </w:rPr>
        <w:t xml:space="preserve"> 2018</w:t>
      </w:r>
    </w:p>
    <w:p w:rsidR="003B77FF" w:rsidRDefault="003B77FF" w:rsidP="00013FA4">
      <w:pPr>
        <w:pStyle w:val="a3"/>
        <w:spacing w:before="0" w:beforeAutospacing="0" w:after="0" w:afterAutospacing="0"/>
        <w:jc w:val="center"/>
        <w:rPr>
          <w:b/>
          <w:color w:val="1F3864" w:themeColor="accent5" w:themeShade="80"/>
          <w:sz w:val="28"/>
          <w:szCs w:val="28"/>
        </w:rPr>
      </w:pPr>
    </w:p>
    <w:p w:rsidR="00013FA4" w:rsidRPr="00013FA4" w:rsidRDefault="00013FA4" w:rsidP="00013FA4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013FA4">
        <w:rPr>
          <w:b/>
          <w:sz w:val="32"/>
          <w:szCs w:val="32"/>
        </w:rPr>
        <w:lastRenderedPageBreak/>
        <w:t>Пояснительная записка.</w:t>
      </w:r>
    </w:p>
    <w:p w:rsidR="00013FA4" w:rsidRDefault="00013FA4" w:rsidP="00B766AB">
      <w:pPr>
        <w:pStyle w:val="a3"/>
        <w:spacing w:before="0" w:beforeAutospacing="0" w:after="0" w:afterAutospacing="0" w:line="20" w:lineRule="atLeast"/>
        <w:rPr>
          <w:b/>
          <w:color w:val="1F3864" w:themeColor="accent5" w:themeShade="80"/>
          <w:sz w:val="32"/>
          <w:szCs w:val="32"/>
        </w:rPr>
      </w:pPr>
    </w:p>
    <w:p w:rsidR="000E5B73" w:rsidRDefault="00B766AB" w:rsidP="00587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6AB">
        <w:rPr>
          <w:sz w:val="28"/>
          <w:szCs w:val="28"/>
        </w:rPr>
        <w:t xml:space="preserve">Актуальность </w:t>
      </w:r>
      <w:r w:rsidR="000E5B73">
        <w:rPr>
          <w:sz w:val="28"/>
          <w:szCs w:val="28"/>
        </w:rPr>
        <w:t xml:space="preserve">финансового и </w:t>
      </w:r>
      <w:r w:rsidRPr="00B766AB">
        <w:rPr>
          <w:sz w:val="28"/>
          <w:szCs w:val="28"/>
        </w:rPr>
        <w:t>правового воспитания на</w:t>
      </w:r>
      <w:r>
        <w:rPr>
          <w:sz w:val="28"/>
          <w:szCs w:val="28"/>
        </w:rPr>
        <w:t xml:space="preserve"> современном уровне объясняется особенностями современного </w:t>
      </w:r>
      <w:r w:rsidRPr="00B766AB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я Российского государства </w:t>
      </w:r>
      <w:r w:rsidRPr="00B766AB">
        <w:rPr>
          <w:sz w:val="28"/>
          <w:szCs w:val="28"/>
        </w:rPr>
        <w:t>(экономическая и политическая нестабильность, рост негативных процессов</w:t>
      </w:r>
      <w:r>
        <w:rPr>
          <w:sz w:val="28"/>
          <w:szCs w:val="28"/>
        </w:rPr>
        <w:t xml:space="preserve"> – </w:t>
      </w:r>
      <w:r w:rsidRPr="00B766AB">
        <w:rPr>
          <w:sz w:val="28"/>
          <w:szCs w:val="28"/>
        </w:rPr>
        <w:t xml:space="preserve">преступность, межнациональные войны и т.д.). </w:t>
      </w:r>
    </w:p>
    <w:p w:rsidR="00716DA4" w:rsidRDefault="00B766AB" w:rsidP="00587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6AB">
        <w:rPr>
          <w:sz w:val="28"/>
          <w:szCs w:val="28"/>
        </w:rPr>
        <w:t>Каждый из нас встречается с</w:t>
      </w:r>
      <w:r>
        <w:rPr>
          <w:sz w:val="28"/>
          <w:szCs w:val="28"/>
        </w:rPr>
        <w:t xml:space="preserve"> </w:t>
      </w:r>
      <w:r w:rsidRPr="00B766AB">
        <w:rPr>
          <w:sz w:val="28"/>
          <w:szCs w:val="28"/>
        </w:rPr>
        <w:t>такими жизненными ситуациями, которые требуют знания юридических норм.</w:t>
      </w:r>
      <w:r>
        <w:rPr>
          <w:sz w:val="28"/>
          <w:szCs w:val="28"/>
        </w:rPr>
        <w:t xml:space="preserve"> Такие </w:t>
      </w:r>
      <w:r w:rsidRPr="00B766AB">
        <w:rPr>
          <w:sz w:val="28"/>
          <w:szCs w:val="28"/>
        </w:rPr>
        <w:t>знания особенно необходимы для несов</w:t>
      </w:r>
      <w:r>
        <w:rPr>
          <w:sz w:val="28"/>
          <w:szCs w:val="28"/>
        </w:rPr>
        <w:t>ершеннолетних, поскольку очень часто из-</w:t>
      </w:r>
      <w:r w:rsidRPr="00B766AB">
        <w:rPr>
          <w:sz w:val="28"/>
          <w:szCs w:val="28"/>
        </w:rPr>
        <w:t>за правовой безграмотности они становятся как преступниками, так и</w:t>
      </w:r>
      <w:r>
        <w:rPr>
          <w:sz w:val="28"/>
          <w:szCs w:val="28"/>
        </w:rPr>
        <w:t xml:space="preserve"> </w:t>
      </w:r>
      <w:r w:rsidRPr="00B766AB">
        <w:rPr>
          <w:sz w:val="28"/>
          <w:szCs w:val="28"/>
        </w:rPr>
        <w:t>жертвам</w:t>
      </w:r>
      <w:r>
        <w:rPr>
          <w:sz w:val="28"/>
          <w:szCs w:val="28"/>
        </w:rPr>
        <w:t>и преступлений. Другими словами,</w:t>
      </w:r>
      <w:r w:rsidRPr="00B766AB">
        <w:rPr>
          <w:sz w:val="28"/>
          <w:szCs w:val="28"/>
        </w:rPr>
        <w:t xml:space="preserve"> профилактический потенциал права</w:t>
      </w:r>
      <w:r>
        <w:rPr>
          <w:sz w:val="28"/>
          <w:szCs w:val="28"/>
        </w:rPr>
        <w:t xml:space="preserve"> </w:t>
      </w:r>
      <w:r w:rsidR="000E5B73" w:rsidRPr="00B766AB">
        <w:rPr>
          <w:sz w:val="28"/>
          <w:szCs w:val="28"/>
        </w:rPr>
        <w:t>необходимо как</w:t>
      </w:r>
      <w:r w:rsidR="000E5B73">
        <w:rPr>
          <w:sz w:val="28"/>
          <w:szCs w:val="28"/>
        </w:rPr>
        <w:t xml:space="preserve"> можно быстрее повернуть</w:t>
      </w:r>
      <w:r>
        <w:rPr>
          <w:sz w:val="28"/>
          <w:szCs w:val="28"/>
        </w:rPr>
        <w:t xml:space="preserve"> </w:t>
      </w:r>
      <w:r w:rsidR="000E5B73" w:rsidRPr="00B766AB">
        <w:rPr>
          <w:sz w:val="28"/>
          <w:szCs w:val="28"/>
        </w:rPr>
        <w:t>лицом к несовершеннолетним</w:t>
      </w:r>
      <w:r w:rsidR="000E5B73">
        <w:rPr>
          <w:sz w:val="28"/>
          <w:szCs w:val="28"/>
        </w:rPr>
        <w:t>, поскольку п</w:t>
      </w:r>
      <w:r w:rsidR="000E5B73" w:rsidRPr="000E5B73">
        <w:rPr>
          <w:sz w:val="28"/>
          <w:szCs w:val="28"/>
        </w:rPr>
        <w:t>рактически нерешенной остается</w:t>
      </w:r>
      <w:r w:rsidR="000E5B73">
        <w:rPr>
          <w:sz w:val="28"/>
          <w:szCs w:val="28"/>
        </w:rPr>
        <w:t xml:space="preserve"> проблема предупреждения </w:t>
      </w:r>
      <w:r w:rsidR="000E5B73" w:rsidRPr="000E5B73">
        <w:rPr>
          <w:sz w:val="28"/>
          <w:szCs w:val="28"/>
        </w:rPr>
        <w:t xml:space="preserve">правонарушений несовершеннолетних. </w:t>
      </w:r>
      <w:r w:rsidR="000E5B73">
        <w:rPr>
          <w:sz w:val="28"/>
          <w:szCs w:val="28"/>
        </w:rPr>
        <w:t>Э</w:t>
      </w:r>
      <w:r w:rsidR="000E5B73" w:rsidRPr="000E5B73">
        <w:rPr>
          <w:sz w:val="28"/>
          <w:szCs w:val="28"/>
        </w:rPr>
        <w:t>то требует внимательного подхода к работ</w:t>
      </w:r>
      <w:r w:rsidR="000E5B73">
        <w:rPr>
          <w:sz w:val="28"/>
          <w:szCs w:val="28"/>
        </w:rPr>
        <w:t>е по повышен</w:t>
      </w:r>
      <w:r w:rsidR="000E5B73" w:rsidRPr="000E5B73">
        <w:rPr>
          <w:sz w:val="28"/>
          <w:szCs w:val="28"/>
        </w:rPr>
        <w:t>ию правовой культуры детей и юношества.</w:t>
      </w:r>
      <w:r w:rsidR="000E5B73" w:rsidRPr="000E5B73">
        <w:t xml:space="preserve"> </w:t>
      </w:r>
      <w:r w:rsidR="000E5B73">
        <w:t xml:space="preserve"> С</w:t>
      </w:r>
      <w:r w:rsidR="000E5B73">
        <w:rPr>
          <w:sz w:val="28"/>
          <w:szCs w:val="28"/>
        </w:rPr>
        <w:t xml:space="preserve">оциальная </w:t>
      </w:r>
      <w:r w:rsidR="000E5B73" w:rsidRPr="000E5B73">
        <w:rPr>
          <w:sz w:val="28"/>
          <w:szCs w:val="28"/>
        </w:rPr>
        <w:t>профилактика этого явления должна занимать ведущее место в деятельности различных государственных и общественных организаций</w:t>
      </w:r>
      <w:r w:rsidR="000E5B73">
        <w:rPr>
          <w:sz w:val="28"/>
          <w:szCs w:val="28"/>
        </w:rPr>
        <w:t>.</w:t>
      </w:r>
      <w:r w:rsidR="00587584">
        <w:rPr>
          <w:sz w:val="28"/>
          <w:szCs w:val="28"/>
        </w:rPr>
        <w:t xml:space="preserve"> </w:t>
      </w:r>
    </w:p>
    <w:p w:rsidR="00587584" w:rsidRDefault="00587584" w:rsidP="005E0D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жизненно необходимыми в наше время становится и владение знаниями в области финансов.</w:t>
      </w:r>
      <w:r w:rsidR="005E0D3C">
        <w:rPr>
          <w:sz w:val="28"/>
          <w:szCs w:val="28"/>
        </w:rPr>
        <w:t xml:space="preserve"> </w:t>
      </w:r>
      <w:r w:rsidRPr="00587584">
        <w:rPr>
          <w:sz w:val="28"/>
          <w:szCs w:val="28"/>
        </w:rPr>
        <w:t>Социально-экономический кризис общественного развития втягивает в экономические отно</w:t>
      </w:r>
      <w:r w:rsidR="005E0D3C">
        <w:rPr>
          <w:sz w:val="28"/>
          <w:szCs w:val="28"/>
        </w:rPr>
        <w:t xml:space="preserve">шения и подрастающее поколение. </w:t>
      </w:r>
      <w:r w:rsidRPr="00587584">
        <w:rPr>
          <w:sz w:val="28"/>
          <w:szCs w:val="28"/>
        </w:rPr>
        <w:t>Быть финансово грамотным важно в наши дни для всякого человека, независимо от возраста и от того, трудится ли он на государственном предприятии, учится в школе, занят ли собственным бизнесом или вообще не работает. Хороший уровень финансовой грамотности необходим каждому человеку не только для достижения его</w:t>
      </w:r>
      <w:r>
        <w:rPr>
          <w:sz w:val="28"/>
          <w:szCs w:val="28"/>
        </w:rPr>
        <w:t xml:space="preserve"> крупных</w:t>
      </w:r>
      <w:r w:rsidRPr="00587584">
        <w:rPr>
          <w:sz w:val="28"/>
          <w:szCs w:val="28"/>
        </w:rPr>
        <w:t xml:space="preserve"> финансовых целей</w:t>
      </w:r>
      <w:r>
        <w:rPr>
          <w:sz w:val="28"/>
          <w:szCs w:val="28"/>
        </w:rPr>
        <w:t>, но</w:t>
      </w:r>
      <w:r w:rsidRPr="00587584">
        <w:rPr>
          <w:sz w:val="28"/>
          <w:szCs w:val="28"/>
        </w:rPr>
        <w:t xml:space="preserve"> и</w:t>
      </w:r>
      <w:r w:rsidR="00840BFC">
        <w:rPr>
          <w:sz w:val="28"/>
          <w:szCs w:val="28"/>
        </w:rPr>
        <w:t xml:space="preserve"> для</w:t>
      </w:r>
      <w:r w:rsidRPr="00587584">
        <w:rPr>
          <w:sz w:val="28"/>
          <w:szCs w:val="28"/>
        </w:rPr>
        <w:t xml:space="preserve"> обеспечения жизненного цикла.</w:t>
      </w:r>
    </w:p>
    <w:p w:rsidR="009F6897" w:rsidRDefault="009F6897" w:rsidP="005E0D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ы и право тесно связаны между собой, поэтому в программе «Ребёнок, финансы и право» две этих темы являются гармонично дополняющими друг друга. </w:t>
      </w:r>
    </w:p>
    <w:p w:rsidR="009F6897" w:rsidRPr="00587584" w:rsidRDefault="009F6897" w:rsidP="005E0D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носит социально-педагогический характер и направлена на обеспечение дополнительных знаний для подростков в области финансов и права</w:t>
      </w:r>
      <w:r w:rsidR="005B40AA">
        <w:rPr>
          <w:sz w:val="28"/>
          <w:szCs w:val="28"/>
        </w:rPr>
        <w:t>, что является необходимым для грамотного взросления подрастающего поколения.</w:t>
      </w:r>
    </w:p>
    <w:p w:rsidR="00FE4CF5" w:rsidRDefault="005B40AA" w:rsidP="00A52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программы является</w:t>
      </w:r>
      <w:r w:rsidR="00A5034F">
        <w:rPr>
          <w:sz w:val="28"/>
          <w:szCs w:val="28"/>
        </w:rPr>
        <w:t xml:space="preserve"> комплексный подход</w:t>
      </w:r>
      <w:r>
        <w:rPr>
          <w:sz w:val="28"/>
          <w:szCs w:val="28"/>
        </w:rPr>
        <w:t xml:space="preserve"> </w:t>
      </w:r>
      <w:r w:rsidR="00A5034F">
        <w:rPr>
          <w:sz w:val="28"/>
          <w:szCs w:val="28"/>
        </w:rPr>
        <w:t xml:space="preserve">к достижению цели. Наглядные формы работы: </w:t>
      </w:r>
      <w:r w:rsidR="00A521CD">
        <w:rPr>
          <w:sz w:val="28"/>
          <w:szCs w:val="28"/>
        </w:rPr>
        <w:t xml:space="preserve">оформление стендов, </w:t>
      </w:r>
      <w:r w:rsidR="00A5034F">
        <w:rPr>
          <w:sz w:val="28"/>
          <w:szCs w:val="28"/>
        </w:rPr>
        <w:t xml:space="preserve">информационные выставки, а также книжные выставки, которые раскрывают книжный фонд с </w:t>
      </w:r>
      <w:r w:rsidR="00A5034F" w:rsidRPr="00A5034F">
        <w:rPr>
          <w:sz w:val="28"/>
          <w:szCs w:val="28"/>
        </w:rPr>
        <w:t>различных позиций права: трудового, жилищного, семей</w:t>
      </w:r>
      <w:r w:rsidR="00A5034F">
        <w:rPr>
          <w:sz w:val="28"/>
          <w:szCs w:val="28"/>
        </w:rPr>
        <w:t>ного, избирательного, реформ ор</w:t>
      </w:r>
      <w:r w:rsidR="00A5034F" w:rsidRPr="00A5034F">
        <w:rPr>
          <w:sz w:val="28"/>
          <w:szCs w:val="28"/>
        </w:rPr>
        <w:t>ганов местной власти, и т.д</w:t>
      </w:r>
      <w:r w:rsidR="00A5034F">
        <w:rPr>
          <w:sz w:val="28"/>
          <w:szCs w:val="28"/>
        </w:rPr>
        <w:t>. Посредством</w:t>
      </w:r>
      <w:r w:rsidR="00A521CD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информация преподносится в игровых, развлекательно-познавательных формах, что способствует более легкому и позитивному восприятию, а мероприятия с конкурсным и соревновательным характером вызывают интерес к теме.</w:t>
      </w:r>
      <w:r w:rsidR="00A521CD">
        <w:rPr>
          <w:sz w:val="28"/>
          <w:szCs w:val="28"/>
        </w:rPr>
        <w:t xml:space="preserve"> Издательская продукция по данной теме является дополнительным средством передачи информации от организаторов к участникам программы.</w:t>
      </w:r>
    </w:p>
    <w:p w:rsidR="00FE4CF5" w:rsidRPr="00587584" w:rsidRDefault="00FE4CF5" w:rsidP="00587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4CF5" w:rsidRDefault="00FE4CF5" w:rsidP="005875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и программы: </w:t>
      </w:r>
    </w:p>
    <w:p w:rsidR="00FE4CF5" w:rsidRPr="00FE4CF5" w:rsidRDefault="00FE4CF5" w:rsidP="00A47F2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E4CF5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финансовой и правовой грамотности у подростков;</w:t>
      </w:r>
    </w:p>
    <w:p w:rsidR="00587584" w:rsidRDefault="00FE4CF5" w:rsidP="00FE4CF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FE4CF5">
        <w:rPr>
          <w:sz w:val="28"/>
          <w:szCs w:val="28"/>
        </w:rPr>
        <w:t xml:space="preserve">воспитание ответственности за экономические и </w:t>
      </w:r>
      <w:r w:rsidR="00840BFC">
        <w:rPr>
          <w:sz w:val="28"/>
          <w:szCs w:val="28"/>
        </w:rPr>
        <w:t xml:space="preserve">правовые </w:t>
      </w:r>
      <w:r w:rsidRPr="00FE4CF5">
        <w:rPr>
          <w:sz w:val="28"/>
          <w:szCs w:val="28"/>
        </w:rPr>
        <w:t>решения</w:t>
      </w:r>
      <w:r>
        <w:rPr>
          <w:sz w:val="28"/>
          <w:szCs w:val="28"/>
        </w:rPr>
        <w:t>;</w:t>
      </w:r>
    </w:p>
    <w:p w:rsidR="00D9437D" w:rsidRDefault="00D9437D" w:rsidP="00582899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восознания,</w:t>
      </w:r>
      <w:r w:rsidRPr="00D9437D">
        <w:rPr>
          <w:sz w:val="28"/>
          <w:szCs w:val="28"/>
        </w:rPr>
        <w:t xml:space="preserve"> </w:t>
      </w:r>
      <w:r w:rsidRPr="00582899">
        <w:rPr>
          <w:sz w:val="28"/>
          <w:szCs w:val="28"/>
        </w:rPr>
        <w:t>социально-правовой активности</w:t>
      </w:r>
    </w:p>
    <w:p w:rsidR="00582899" w:rsidRDefault="00582899" w:rsidP="00582899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82899">
        <w:rPr>
          <w:sz w:val="28"/>
          <w:szCs w:val="28"/>
        </w:rPr>
        <w:t xml:space="preserve"> </w:t>
      </w:r>
      <w:r w:rsidR="00D9437D">
        <w:rPr>
          <w:sz w:val="28"/>
          <w:szCs w:val="28"/>
        </w:rPr>
        <w:t>воспитание финансовой и правовой культуры</w:t>
      </w:r>
      <w:r>
        <w:rPr>
          <w:sz w:val="28"/>
          <w:szCs w:val="28"/>
        </w:rPr>
        <w:t>.</w:t>
      </w:r>
    </w:p>
    <w:p w:rsidR="00582899" w:rsidRDefault="00582899" w:rsidP="00582899">
      <w:pPr>
        <w:pStyle w:val="a3"/>
        <w:spacing w:after="0"/>
        <w:ind w:left="708"/>
        <w:jc w:val="both"/>
        <w:rPr>
          <w:b/>
          <w:sz w:val="28"/>
          <w:szCs w:val="28"/>
        </w:rPr>
      </w:pPr>
      <w:r w:rsidRPr="00582899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84D80" w:rsidRPr="002F6918" w:rsidRDefault="00084D80" w:rsidP="00084D80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основ прав несовершеннолетних, избирательного, трудового и уголовного права;</w:t>
      </w:r>
    </w:p>
    <w:p w:rsidR="002F6918" w:rsidRPr="002F6918" w:rsidRDefault="002F6918" w:rsidP="00840BFC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ение грамотному обращению с деньгами;</w:t>
      </w:r>
    </w:p>
    <w:p w:rsidR="002F6918" w:rsidRPr="002F6918" w:rsidRDefault="002F6918" w:rsidP="00840BFC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основ экономики, главных понятий в сфере финансов;</w:t>
      </w:r>
    </w:p>
    <w:p w:rsidR="002F6918" w:rsidRPr="00D9437D" w:rsidRDefault="002F6918" w:rsidP="00D9437D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репление и проверка имевшихся и полученных знан</w:t>
      </w:r>
      <w:r w:rsidR="00D9437D">
        <w:rPr>
          <w:sz w:val="28"/>
          <w:szCs w:val="28"/>
        </w:rPr>
        <w:t>ий в сфере финансов и права.</w:t>
      </w:r>
    </w:p>
    <w:p w:rsidR="00D9437D" w:rsidRDefault="008F2DC3" w:rsidP="008F2D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группа: </w:t>
      </w:r>
      <w:r>
        <w:rPr>
          <w:sz w:val="28"/>
          <w:szCs w:val="28"/>
        </w:rPr>
        <w:t>учащиеся 8-11 классов, учащиеся техникума.</w:t>
      </w:r>
    </w:p>
    <w:p w:rsidR="00AE5B69" w:rsidRDefault="00FE6A51" w:rsidP="00AE5B69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2 года.</w:t>
      </w:r>
    </w:p>
    <w:p w:rsidR="00AE5B69" w:rsidRDefault="00AE5B69" w:rsidP="00AE5B69">
      <w:pPr>
        <w:pStyle w:val="a3"/>
        <w:ind w:left="708"/>
        <w:rPr>
          <w:sz w:val="28"/>
          <w:szCs w:val="28"/>
        </w:rPr>
      </w:pPr>
      <w:r w:rsidRPr="00AE5B69">
        <w:rPr>
          <w:b/>
          <w:sz w:val="28"/>
          <w:szCs w:val="28"/>
        </w:rPr>
        <w:t>Составител</w:t>
      </w:r>
      <w:r w:rsidRPr="00AE5B69">
        <w:rPr>
          <w:b/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AE5B69" w:rsidRDefault="00AE5B69" w:rsidP="00AE5B69">
      <w:pPr>
        <w:pStyle w:val="a3"/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Юферева А.Л., зав. сектором справочно-библиографической и информационной работы;</w:t>
      </w:r>
    </w:p>
    <w:p w:rsidR="00AE5B69" w:rsidRDefault="00AE5B69" w:rsidP="00AE5B69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>Малыгина Е.С.</w:t>
      </w:r>
      <w:r>
        <w:rPr>
          <w:sz w:val="28"/>
          <w:szCs w:val="28"/>
        </w:rPr>
        <w:t xml:space="preserve">, ведущий </w:t>
      </w:r>
      <w:r>
        <w:rPr>
          <w:sz w:val="28"/>
          <w:szCs w:val="28"/>
        </w:rPr>
        <w:t>библиограф сектора справ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библиографической и информационной работы</w:t>
      </w:r>
      <w:r>
        <w:rPr>
          <w:sz w:val="28"/>
          <w:szCs w:val="28"/>
        </w:rPr>
        <w:t>.</w:t>
      </w:r>
    </w:p>
    <w:p w:rsidR="00AE5B69" w:rsidRDefault="00AE5B69" w:rsidP="00AE5B69">
      <w:pPr>
        <w:pStyle w:val="a3"/>
        <w:ind w:left="708"/>
        <w:rPr>
          <w:sz w:val="28"/>
          <w:szCs w:val="28"/>
        </w:rPr>
      </w:pPr>
      <w:r w:rsidRPr="00AE5B69">
        <w:rPr>
          <w:b/>
          <w:sz w:val="28"/>
          <w:szCs w:val="28"/>
        </w:rPr>
        <w:t>Участники программы</w:t>
      </w:r>
      <w:r>
        <w:rPr>
          <w:sz w:val="28"/>
          <w:szCs w:val="28"/>
        </w:rPr>
        <w:t>: дети стар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 возраста, учащиеся техникума</w:t>
      </w:r>
    </w:p>
    <w:p w:rsidR="00FE6A51" w:rsidRDefault="00FE6A51" w:rsidP="008F2D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Авторы программы считают, что в результате её проведения подростки </w:t>
      </w:r>
      <w:r w:rsidRPr="00E800E0">
        <w:rPr>
          <w:b/>
          <w:sz w:val="28"/>
          <w:szCs w:val="28"/>
        </w:rPr>
        <w:t>будут знать</w:t>
      </w:r>
      <w:r>
        <w:rPr>
          <w:sz w:val="28"/>
          <w:szCs w:val="28"/>
        </w:rPr>
        <w:t xml:space="preserve"> основы</w:t>
      </w:r>
      <w:r w:rsidRPr="00FE6A51">
        <w:t xml:space="preserve"> </w:t>
      </w:r>
      <w:r w:rsidRPr="00FE6A51">
        <w:rPr>
          <w:sz w:val="28"/>
          <w:szCs w:val="28"/>
        </w:rPr>
        <w:t>прав несовершеннолетних, избирательного, трудового и уголовного права</w:t>
      </w:r>
      <w:r>
        <w:rPr>
          <w:sz w:val="28"/>
          <w:szCs w:val="28"/>
        </w:rPr>
        <w:t xml:space="preserve">, основы экономики и главные понятия в сфере финансов. Они </w:t>
      </w:r>
      <w:r w:rsidRPr="00E800E0">
        <w:rPr>
          <w:b/>
          <w:sz w:val="28"/>
          <w:szCs w:val="28"/>
        </w:rPr>
        <w:t>будут уметь</w:t>
      </w:r>
      <w:r w:rsidR="00E800E0">
        <w:rPr>
          <w:sz w:val="28"/>
          <w:szCs w:val="28"/>
        </w:rPr>
        <w:t xml:space="preserve"> грамотно обращаться с деньгами, а также применять на практике свои знания в области права.</w:t>
      </w:r>
    </w:p>
    <w:p w:rsidR="00FE6A51" w:rsidRDefault="00FE6A51" w:rsidP="008F2D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: </w:t>
      </w:r>
      <w:r>
        <w:rPr>
          <w:sz w:val="28"/>
          <w:szCs w:val="28"/>
        </w:rPr>
        <w:t>программа по повышению финансовой и правовой грамотности подростков «Ребёнок, финансы и право» реализуется с использованием материально-технической базы МКУК «Центр библиотечного обслуживания поселений Куменского района – библиотека им. А.В. Фищева».</w:t>
      </w:r>
      <w:r w:rsidR="00CF26C9">
        <w:rPr>
          <w:sz w:val="28"/>
          <w:szCs w:val="28"/>
        </w:rPr>
        <w:t xml:space="preserve"> Основным ресурсом является СПС «Консультант Плюс».</w:t>
      </w:r>
    </w:p>
    <w:p w:rsidR="00AE5B69" w:rsidRDefault="00AE5B69" w:rsidP="0096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658F2" w:rsidRDefault="009658F2" w:rsidP="0096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658F2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 «Дети, финансы и закон»</w:t>
      </w:r>
    </w:p>
    <w:p w:rsidR="009658F2" w:rsidRPr="009658F2" w:rsidRDefault="009658F2" w:rsidP="0096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5076"/>
        <w:gridCol w:w="2022"/>
        <w:gridCol w:w="1723"/>
      </w:tblGrid>
      <w:tr w:rsidR="009658F2" w:rsidRPr="00A521CD" w:rsidTr="00CF26C9">
        <w:trPr>
          <w:trHeight w:val="347"/>
        </w:trPr>
        <w:tc>
          <w:tcPr>
            <w:tcW w:w="694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6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/формы работы</w:t>
            </w:r>
          </w:p>
        </w:tc>
        <w:tc>
          <w:tcPr>
            <w:tcW w:w="2022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723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87DA5" w:rsidRPr="00A521CD" w:rsidTr="00C05585">
        <w:trPr>
          <w:trHeight w:val="346"/>
        </w:trPr>
        <w:tc>
          <w:tcPr>
            <w:tcW w:w="9515" w:type="dxa"/>
            <w:gridSpan w:val="4"/>
          </w:tcPr>
          <w:p w:rsidR="00B87DA5" w:rsidRPr="00A521CD" w:rsidRDefault="00B87DA5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:</w:t>
            </w:r>
          </w:p>
        </w:tc>
      </w:tr>
      <w:tr w:rsidR="009658F2" w:rsidRPr="00A521CD" w:rsidTr="00CF26C9">
        <w:tc>
          <w:tcPr>
            <w:tcW w:w="694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76" w:type="dxa"/>
          </w:tcPr>
          <w:p w:rsidR="009658F2" w:rsidRPr="009658F2" w:rsidRDefault="009658F2" w:rsidP="00965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ы Президента РФ – 2018»</w:t>
            </w:r>
          </w:p>
        </w:tc>
        <w:tc>
          <w:tcPr>
            <w:tcW w:w="2022" w:type="dxa"/>
          </w:tcPr>
          <w:p w:rsidR="009658F2" w:rsidRPr="009658F2" w:rsidRDefault="00036BB1" w:rsidP="00965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</w:p>
        </w:tc>
        <w:tc>
          <w:tcPr>
            <w:tcW w:w="1723" w:type="dxa"/>
          </w:tcPr>
          <w:p w:rsidR="009658F2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Pr="00A521CD" w:rsidRDefault="00CF26C9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 обслуж</w:t>
            </w:r>
          </w:p>
        </w:tc>
      </w:tr>
      <w:tr w:rsidR="009658F2" w:rsidRPr="00A521CD" w:rsidTr="00CF26C9">
        <w:tc>
          <w:tcPr>
            <w:tcW w:w="694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76" w:type="dxa"/>
          </w:tcPr>
          <w:p w:rsidR="009658F2" w:rsidRPr="009658F2" w:rsidRDefault="009658F2" w:rsidP="00965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вой календарь»</w:t>
            </w:r>
          </w:p>
        </w:tc>
        <w:tc>
          <w:tcPr>
            <w:tcW w:w="2022" w:type="dxa"/>
          </w:tcPr>
          <w:p w:rsidR="009658F2" w:rsidRPr="009658F2" w:rsidRDefault="009658F2" w:rsidP="00965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 w:rsid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9658F2" w:rsidRPr="00A521CD" w:rsidTr="00CF26C9">
        <w:tc>
          <w:tcPr>
            <w:tcW w:w="694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6" w:type="dxa"/>
          </w:tcPr>
          <w:p w:rsidR="009658F2" w:rsidRPr="009658F2" w:rsidRDefault="009658F2" w:rsidP="00965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. Я предупрежден»</w:t>
            </w:r>
          </w:p>
        </w:tc>
        <w:tc>
          <w:tcPr>
            <w:tcW w:w="2022" w:type="dxa"/>
          </w:tcPr>
          <w:p w:rsidR="009658F2" w:rsidRPr="009658F2" w:rsidRDefault="009658F2" w:rsidP="00965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 w:rsid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7DA5"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:rsidR="009658F2" w:rsidRPr="00A521CD" w:rsidRDefault="009658F2" w:rsidP="00965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B87DA5" w:rsidRPr="00A521CD" w:rsidTr="00CF26C9">
        <w:tc>
          <w:tcPr>
            <w:tcW w:w="694" w:type="dxa"/>
          </w:tcPr>
          <w:p w:rsidR="00B87DA5" w:rsidRPr="00A521CD" w:rsidRDefault="00B87DA5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76" w:type="dxa"/>
          </w:tcPr>
          <w:p w:rsidR="00B87DA5" w:rsidRPr="009658F2" w:rsidRDefault="00B87DA5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ультант Плюс – это надежно»</w:t>
            </w:r>
          </w:p>
        </w:tc>
        <w:tc>
          <w:tcPr>
            <w:tcW w:w="2022" w:type="dxa"/>
          </w:tcPr>
          <w:p w:rsidR="00B87DA5" w:rsidRPr="009658F2" w:rsidRDefault="00B87DA5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 w:rsid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</w:p>
        </w:tc>
        <w:tc>
          <w:tcPr>
            <w:tcW w:w="1723" w:type="dxa"/>
          </w:tcPr>
          <w:p w:rsidR="00B87DA5" w:rsidRPr="00A521CD" w:rsidRDefault="00B87DA5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AA48CF" w:rsidRPr="00A521CD" w:rsidTr="00CF26C9">
        <w:tc>
          <w:tcPr>
            <w:tcW w:w="694" w:type="dxa"/>
          </w:tcPr>
          <w:p w:rsidR="00AA48CF" w:rsidRPr="00A521CD" w:rsidRDefault="00B2109C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76" w:type="dxa"/>
          </w:tcPr>
          <w:p w:rsidR="00AA48CF" w:rsidRPr="009658F2" w:rsidRDefault="00B2109C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гражданин России»</w:t>
            </w:r>
          </w:p>
        </w:tc>
        <w:tc>
          <w:tcPr>
            <w:tcW w:w="2022" w:type="dxa"/>
          </w:tcPr>
          <w:p w:rsidR="00AA48CF" w:rsidRPr="00B2109C" w:rsidRDefault="00036BB1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AA48CF" w:rsidRDefault="00B2109C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Pr="00A521CD" w:rsidRDefault="00CF26C9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обслуж</w:t>
            </w:r>
          </w:p>
        </w:tc>
      </w:tr>
      <w:tr w:rsidR="00AA48CF" w:rsidRPr="00A521CD" w:rsidTr="00CF26C9">
        <w:tc>
          <w:tcPr>
            <w:tcW w:w="694" w:type="dxa"/>
          </w:tcPr>
          <w:p w:rsidR="00AA48CF" w:rsidRPr="00A521CD" w:rsidRDefault="00B2109C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76" w:type="dxa"/>
          </w:tcPr>
          <w:p w:rsidR="00AA48CF" w:rsidRPr="009658F2" w:rsidRDefault="00B2109C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вой вестник – Консультант Плюс»</w:t>
            </w:r>
          </w:p>
        </w:tc>
        <w:tc>
          <w:tcPr>
            <w:tcW w:w="2022" w:type="dxa"/>
          </w:tcPr>
          <w:p w:rsidR="00AA48CF" w:rsidRPr="00B2109C" w:rsidRDefault="00B2109C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 w:rsid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AA48CF" w:rsidRPr="00A521CD" w:rsidRDefault="00B2109C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AA48CF" w:rsidRPr="00A521CD" w:rsidTr="00CF26C9">
        <w:tc>
          <w:tcPr>
            <w:tcW w:w="694" w:type="dxa"/>
          </w:tcPr>
          <w:p w:rsidR="00AA48CF" w:rsidRPr="00A521CD" w:rsidRDefault="00B2109C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76" w:type="dxa"/>
          </w:tcPr>
          <w:p w:rsidR="00AA48CF" w:rsidRPr="009658F2" w:rsidRDefault="00B2109C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беда, сохранившая Святую Русь»: к Дню народного единства</w:t>
            </w:r>
          </w:p>
        </w:tc>
        <w:tc>
          <w:tcPr>
            <w:tcW w:w="2022" w:type="dxa"/>
          </w:tcPr>
          <w:p w:rsidR="00AA48CF" w:rsidRPr="00B2109C" w:rsidRDefault="00B2109C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</w:t>
            </w:r>
            <w:r w:rsid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AA48CF" w:rsidRDefault="00B2109C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Pr="00A521CD" w:rsidRDefault="00CF26C9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 обслуж</w:t>
            </w:r>
          </w:p>
        </w:tc>
      </w:tr>
      <w:tr w:rsidR="00AA48CF" w:rsidRPr="00A521CD" w:rsidTr="00CF26C9">
        <w:tc>
          <w:tcPr>
            <w:tcW w:w="694" w:type="dxa"/>
          </w:tcPr>
          <w:p w:rsidR="00AA48CF" w:rsidRPr="00A521CD" w:rsidRDefault="00B2109C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76" w:type="dxa"/>
          </w:tcPr>
          <w:p w:rsidR="00AA48CF" w:rsidRPr="009658F2" w:rsidRDefault="00B2109C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мволика моей страны»</w:t>
            </w:r>
          </w:p>
        </w:tc>
        <w:tc>
          <w:tcPr>
            <w:tcW w:w="2022" w:type="dxa"/>
          </w:tcPr>
          <w:p w:rsidR="00AA48CF" w:rsidRPr="00B2109C" w:rsidRDefault="00B2109C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 w:rsid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AA48CF" w:rsidRPr="00A521CD" w:rsidRDefault="00036BB1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B87DA5" w:rsidRPr="00A521CD" w:rsidTr="00C05585">
        <w:tc>
          <w:tcPr>
            <w:tcW w:w="9515" w:type="dxa"/>
            <w:gridSpan w:val="4"/>
          </w:tcPr>
          <w:p w:rsidR="00B87DA5" w:rsidRPr="00A521CD" w:rsidRDefault="00B87DA5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:</w:t>
            </w:r>
          </w:p>
        </w:tc>
      </w:tr>
      <w:tr w:rsidR="00B87DA5" w:rsidRPr="00A521CD" w:rsidTr="00CF26C9">
        <w:tc>
          <w:tcPr>
            <w:tcW w:w="694" w:type="dxa"/>
          </w:tcPr>
          <w:p w:rsidR="00B87DA5" w:rsidRPr="00A521CD" w:rsidRDefault="00B87DA5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76" w:type="dxa"/>
          </w:tcPr>
          <w:p w:rsidR="00B87DA5" w:rsidRPr="00A521CD" w:rsidRDefault="00B87DA5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ы гражданин, а это значит...»: выставка к Дню молодого избирателя</w:t>
            </w:r>
          </w:p>
        </w:tc>
        <w:tc>
          <w:tcPr>
            <w:tcW w:w="2022" w:type="dxa"/>
          </w:tcPr>
          <w:p w:rsidR="00B87DA5" w:rsidRPr="00A521CD" w:rsidRDefault="00740B1E" w:rsidP="00B87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87DA5"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  <w:r w:rsid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B87DA5" w:rsidRPr="00A521CD" w:rsidRDefault="00A5034F" w:rsidP="00B8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A5034F" w:rsidRPr="00A521CD" w:rsidTr="00CF26C9">
        <w:tc>
          <w:tcPr>
            <w:tcW w:w="694" w:type="dxa"/>
          </w:tcPr>
          <w:p w:rsidR="00A5034F" w:rsidRPr="00A521CD" w:rsidRDefault="00A5034F" w:rsidP="00A50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76" w:type="dxa"/>
          </w:tcPr>
          <w:p w:rsidR="00A5034F" w:rsidRPr="00A521CD" w:rsidRDefault="00A5034F" w:rsidP="00A50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потребителей под защитой»: книжная выставка</w:t>
            </w:r>
          </w:p>
        </w:tc>
        <w:tc>
          <w:tcPr>
            <w:tcW w:w="2022" w:type="dxa"/>
          </w:tcPr>
          <w:p w:rsidR="00A5034F" w:rsidRPr="009658F2" w:rsidRDefault="00740B1E" w:rsidP="00A50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5034F"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 w:rsid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</w:p>
        </w:tc>
        <w:tc>
          <w:tcPr>
            <w:tcW w:w="1723" w:type="dxa"/>
          </w:tcPr>
          <w:p w:rsidR="00A5034F" w:rsidRPr="00A521CD" w:rsidRDefault="00A5034F" w:rsidP="00A50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ставляем кандидатов»: выставк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ный праздник – День России»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Pr="00A521CD" w:rsidRDefault="00CF26C9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обслуж</w:t>
            </w:r>
          </w:p>
        </w:tc>
      </w:tr>
      <w:tr w:rsidR="00E61314" w:rsidRPr="00A521CD" w:rsidTr="00CF26C9">
        <w:tc>
          <w:tcPr>
            <w:tcW w:w="694" w:type="dxa"/>
          </w:tcPr>
          <w:p w:rsidR="00E61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76" w:type="dxa"/>
          </w:tcPr>
          <w:p w:rsidR="00E61314" w:rsidRPr="009658F2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ай финансовую грамотность»</w:t>
            </w:r>
          </w:p>
        </w:tc>
        <w:tc>
          <w:tcPr>
            <w:tcW w:w="2022" w:type="dxa"/>
          </w:tcPr>
          <w:p w:rsidR="00E61314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декабрь 2018</w:t>
            </w:r>
          </w:p>
        </w:tc>
        <w:tc>
          <w:tcPr>
            <w:tcW w:w="1723" w:type="dxa"/>
          </w:tcPr>
          <w:p w:rsidR="00E61314" w:rsidRPr="00A521CD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2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еянные славой наш флаг и герб»: к 25-летию со дня утверждения Государственного герба РФ (1993)</w:t>
            </w:r>
          </w:p>
        </w:tc>
        <w:tc>
          <w:tcPr>
            <w:tcW w:w="2022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, ноябрь</w:t>
            </w: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521CD" w:rsidRDefault="00022314" w:rsidP="00CF26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 – угроза человечеству»: выставка книг и периодики</w:t>
            </w:r>
          </w:p>
        </w:tc>
        <w:tc>
          <w:tcPr>
            <w:tcW w:w="2022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Pr="00A521CD" w:rsidRDefault="00CF26C9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обслуж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2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единстве наша сила»: книжная выставка к Дню народного единства</w:t>
            </w:r>
          </w:p>
        </w:tc>
        <w:tc>
          <w:tcPr>
            <w:tcW w:w="2022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Pr="00A521CD" w:rsidRDefault="00CF26C9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обслуж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2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итуция – гарант свободы»: выставка-просмотр к Дню Конституции РФ</w:t>
            </w:r>
          </w:p>
        </w:tc>
        <w:tc>
          <w:tcPr>
            <w:tcW w:w="2022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2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47EA5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ыбираем, нас выбирают»: выставка к Дню молодого избирателя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E6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47EA5" w:rsidRDefault="00022314" w:rsidP="00CF26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семьи – забота государства»: выставка законодательных документов к Международному Дню семьи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E6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47EA5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вое поле молодежи»: выставка о трудовом права, устройстве на работу, отдыхе, оплате труда и т</w:t>
            </w:r>
            <w:r w:rsidR="00256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Default="00CF26C9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обслуж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E6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47F20" w:rsidRDefault="00022314" w:rsidP="0002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F20">
              <w:rPr>
                <w:rFonts w:ascii="Times New Roman" w:hAnsi="Times New Roman" w:cs="Times New Roman"/>
                <w:sz w:val="28"/>
                <w:szCs w:val="28"/>
              </w:rPr>
              <w:t>«Природа требует защиты»: ответственность за нарушение экологической безопасности</w:t>
            </w:r>
          </w:p>
        </w:tc>
        <w:tc>
          <w:tcPr>
            <w:tcW w:w="2022" w:type="dxa"/>
          </w:tcPr>
          <w:p w:rsidR="00022314" w:rsidRPr="00A47F20" w:rsidRDefault="00022314" w:rsidP="0002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7F20">
              <w:rPr>
                <w:rFonts w:ascii="Times New Roman" w:hAnsi="Times New Roman" w:cs="Times New Roman"/>
                <w:sz w:val="28"/>
                <w:szCs w:val="28"/>
              </w:rPr>
              <w:t>юнь 2019</w:t>
            </w:r>
          </w:p>
        </w:tc>
        <w:tc>
          <w:tcPr>
            <w:tcW w:w="1723" w:type="dxa"/>
          </w:tcPr>
          <w:p w:rsidR="00022314" w:rsidRPr="00A47F20" w:rsidRDefault="00022314" w:rsidP="006F7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0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E6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47EA5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о будущей пенсии»: выставка – факт (с использованием документов из СПС Консультант Плюс и Пенсионного фонда РФ)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4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E6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A47EA5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ь мир - против террора!»: выставка-досье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4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E6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076" w:type="dxa"/>
          </w:tcPr>
          <w:p w:rsidR="00022314" w:rsidRPr="00A47F2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стная власть информирует…»: новости о принятых постановлениях и решениях органов местного самоуправления, районной Думы.</w:t>
            </w:r>
          </w:p>
        </w:tc>
        <w:tc>
          <w:tcPr>
            <w:tcW w:w="2022" w:type="dxa"/>
          </w:tcPr>
          <w:p w:rsidR="00022314" w:rsidRPr="00A47F2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E6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</w:tcPr>
          <w:p w:rsidR="00022314" w:rsidRPr="002117EE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итуция - гарант свободы человека и гражданина»: выставка</w:t>
            </w:r>
          </w:p>
        </w:tc>
        <w:tc>
          <w:tcPr>
            <w:tcW w:w="2022" w:type="dxa"/>
          </w:tcPr>
          <w:p w:rsidR="00022314" w:rsidRPr="002117EE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ПИ</w:t>
            </w:r>
          </w:p>
          <w:p w:rsidR="00CF26C9" w:rsidRDefault="00CF26C9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обслуж</w:t>
            </w:r>
          </w:p>
        </w:tc>
      </w:tr>
      <w:tr w:rsidR="00022314" w:rsidRPr="00A521CD" w:rsidTr="00C05585">
        <w:tc>
          <w:tcPr>
            <w:tcW w:w="9515" w:type="dxa"/>
            <w:gridSpan w:val="4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ы – 2018»: ра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A521CD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A521CD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A521CD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 w:eastAsia="ru-RU"/>
                </w:rPr>
                <w:t>kum</w:t>
              </w:r>
              <w:proofErr w:type="spellEnd"/>
              <w:r w:rsidRPr="00A521CD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-</w:t>
              </w:r>
              <w:r w:rsidRPr="00A521CD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 w:eastAsia="ru-RU"/>
                </w:rPr>
                <w:t>biblio</w:t>
              </w:r>
              <w:r w:rsidRPr="00A521CD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A521CD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годня школьник – завтра избиратель»: игра по основам избирательного права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022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й голос нужен России»: памятка молодому избирателю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275B41" w:rsidRDefault="00275B41" w:rsidP="00275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чу стать президентом»: игра по избирательному праву, слайдовая презентация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гражданин, а это значит...»: День молодого избирателя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выбирать!»: интеллектуальная игра, посвященная Дню молодого избирателя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 – угроза обществу»: беседа для подростков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E61314" w:rsidRPr="00A521CD" w:rsidTr="00CF26C9">
        <w:tc>
          <w:tcPr>
            <w:tcW w:w="694" w:type="dxa"/>
          </w:tcPr>
          <w:p w:rsidR="00E61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76" w:type="dxa"/>
          </w:tcPr>
          <w:p w:rsidR="00E61314" w:rsidRPr="00C7075C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финансист»: деловая игра</w:t>
            </w:r>
          </w:p>
        </w:tc>
        <w:tc>
          <w:tcPr>
            <w:tcW w:w="2022" w:type="dxa"/>
          </w:tcPr>
          <w:p w:rsidR="00E61314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 2018</w:t>
            </w:r>
          </w:p>
        </w:tc>
        <w:tc>
          <w:tcPr>
            <w:tcW w:w="1723" w:type="dxa"/>
          </w:tcPr>
          <w:p w:rsidR="00E61314" w:rsidRDefault="00E61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E61314" w:rsidRPr="00A521CD" w:rsidTr="00CF26C9">
        <w:tc>
          <w:tcPr>
            <w:tcW w:w="694" w:type="dxa"/>
          </w:tcPr>
          <w:p w:rsidR="00E61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76" w:type="dxa"/>
          </w:tcPr>
          <w:p w:rsidR="00E61314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овые бои»: игра-аукцион</w:t>
            </w:r>
          </w:p>
        </w:tc>
        <w:tc>
          <w:tcPr>
            <w:tcW w:w="2022" w:type="dxa"/>
          </w:tcPr>
          <w:p w:rsidR="00E61314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 2018</w:t>
            </w:r>
          </w:p>
        </w:tc>
        <w:tc>
          <w:tcPr>
            <w:tcW w:w="1723" w:type="dxa"/>
          </w:tcPr>
          <w:p w:rsidR="00E61314" w:rsidRDefault="00E61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E61314" w:rsidRPr="00A521CD" w:rsidTr="00CF26C9">
        <w:tc>
          <w:tcPr>
            <w:tcW w:w="694" w:type="dxa"/>
          </w:tcPr>
          <w:p w:rsidR="00E61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76" w:type="dxa"/>
          </w:tcPr>
          <w:p w:rsidR="00E61314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интернет»: классный час</w:t>
            </w:r>
          </w:p>
        </w:tc>
        <w:tc>
          <w:tcPr>
            <w:tcW w:w="2022" w:type="dxa"/>
          </w:tcPr>
          <w:p w:rsidR="00E61314" w:rsidRDefault="00E61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8</w:t>
            </w:r>
          </w:p>
        </w:tc>
        <w:tc>
          <w:tcPr>
            <w:tcW w:w="1723" w:type="dxa"/>
          </w:tcPr>
          <w:p w:rsidR="00E61314" w:rsidRDefault="00E61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76" w:type="dxa"/>
          </w:tcPr>
          <w:p w:rsidR="00022314" w:rsidRPr="00A521CD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 себе адвокат»: деловая игра для учащихся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-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Pr="00A521CD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и труд рядом идут»: час информации о трудоустройстве несовершеннолетних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A5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гистры юстиции»: правовой </w:t>
            </w:r>
            <w:proofErr w:type="spellStart"/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ь по закону»: ситуационно-правовой практикум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бодный доступ к официальным документам»: презентация СПС «Консультант Плюс», официального интернет-портала правовой информации (www.pravo.gov.ru), ссылка на который размещена на сайте библиотеки.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одник по территории права»: занятия в «Школе начинающего библиотекаря»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Pr="00A47EA5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закон»: турнир по праву среди учащихся школ Куменского района, аграрно-технологического техникума и школы-интернат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  <w:p w:rsidR="00CF26C9" w:rsidRPr="00A47EA5" w:rsidRDefault="00CF26C9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молодежи выборы?»: дискуссия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избиратели нового поколения»: бесед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я знаю о выборах»: викторин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для вас выборы в России?»: блиц-опрос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и СМИ»: беседа с родителями об информационной безопасности детей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формации, посвященный Дню защиты прав потребителя «Навигатор потребителя»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  <w:p w:rsidR="00AB1D7E" w:rsidRDefault="00AB1D7E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.обслуж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у на заметку»: для абитуриента информационный обзор правовых документов, изменений в законах по образованию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гуляют в интернете»: час информации для подростков об интернетзависимости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 без маски»: урок мир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0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  <w:p w:rsidR="00CF26C9" w:rsidRDefault="00CF26C9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.обслуж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тремизму-Нет!» - просмотр тематического видео, дискуссия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  <w:p w:rsidR="00CF26C9" w:rsidRDefault="00CF26C9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.обслуж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275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ь, чтобы уберечь себя»: деловая игра по предупреждению правонарушений среди подростков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знаешь трудовое право?»: викторина о трудовом праве для старшеклассников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они совершили преступления?»: диспут с подростками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076" w:type="dxa"/>
          </w:tcPr>
          <w:p w:rsidR="00022314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лабиринтам законов и кодексов»: ситуационно-правовой практикум с использованием СПС «Консультант Плюс»</w:t>
            </w:r>
          </w:p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076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закон»: районный турнир по праву среди учащихся школ Куменского района, аграрно-технологического техникума и школы-интерната</w:t>
            </w:r>
          </w:p>
        </w:tc>
        <w:tc>
          <w:tcPr>
            <w:tcW w:w="2022" w:type="dxa"/>
          </w:tcPr>
          <w:p w:rsidR="00022314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  <w:p w:rsidR="00CF26C9" w:rsidRDefault="00CF26C9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076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тница твоих прав»: игра по правам ребенка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076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в правовом государстве»: интерактивная игра по правам ребенка</w:t>
            </w:r>
          </w:p>
        </w:tc>
        <w:tc>
          <w:tcPr>
            <w:tcW w:w="2022" w:type="dxa"/>
          </w:tcPr>
          <w:p w:rsidR="00022314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076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ешь ли ты закон?: анкета</w:t>
            </w:r>
          </w:p>
        </w:tc>
        <w:tc>
          <w:tcPr>
            <w:tcW w:w="2022" w:type="dxa"/>
          </w:tcPr>
          <w:p w:rsidR="00022314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E61314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076" w:type="dxa"/>
          </w:tcPr>
          <w:p w:rsidR="00022314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ПЦПИ организовать Центр оказания юридической помощи населению, пригласить представителей прокуратуры, органов защиты населения, органов опеки и попечительства.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  <w:p w:rsidR="00CF26C9" w:rsidRDefault="00CF26C9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</w:tr>
      <w:tr w:rsidR="00022314" w:rsidRPr="00A521CD" w:rsidTr="00C05585">
        <w:tc>
          <w:tcPr>
            <w:tcW w:w="9515" w:type="dxa"/>
            <w:gridSpan w:val="4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ая продукция: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мер пособия по безработице на 2019 год»: закладка</w:t>
            </w: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нсии и социальные выплаты многодетным матерям»: буклет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о том, что нужно знать о коррупции»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275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76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й голос нужен России»: памятка молодому избирателю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76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зидент Российской Федерации»: закладка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76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т во взрослую жизнь»: подростку о его правах и обязанностях (14-18лет): брошюра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76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рнет и я: советы детям»: буклет</w:t>
            </w:r>
          </w:p>
        </w:tc>
        <w:tc>
          <w:tcPr>
            <w:tcW w:w="2022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овная ответственность за терроризм»: буклет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ние! Терроризм»: памятк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ь законы – знать свои права»: буклет для подростков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76" w:type="dxa"/>
          </w:tcPr>
          <w:p w:rsidR="00022314" w:rsidRPr="00C7075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имеешь право. Ребенок и закон»: памятк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76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: общие правила безопасности»: брошюра</w:t>
            </w:r>
          </w:p>
        </w:tc>
        <w:tc>
          <w:tcPr>
            <w:tcW w:w="2022" w:type="dxa"/>
          </w:tcPr>
          <w:p w:rsidR="00022314" w:rsidRPr="009658F2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6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нституция: страницы  истории»: буклет к 95-летию принятия первой Конституции СССР (1924)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1723" w:type="dxa"/>
          </w:tcPr>
          <w:p w:rsidR="00022314" w:rsidRDefault="00BB254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76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Телефон доверия - шаг к безопасности!»: памятка-листовка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ие изменения ждут ОСАГО в 2019 году»: буклет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сторожно – мошенники в интернете!»: буклет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Это важно знать…»: памятка о коррупции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tabs>
                <w:tab w:val="left" w:pos="171"/>
              </w:tabs>
              <w:ind w:lef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бман покупателей: бонусные карты»: буклет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емельном кодексе РФ: чего ожидать дачникам и живущим в загородных домах гражданам?»: буклет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076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тветственность за телефонный терроризм!»: буклет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вести себя во время теракта»: памятка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076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«Терроризм: будьте бдительны!»: памятка-листовка для молодежи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нимание – коррупция!»: выставка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офилактика и предупреждение коррупции»: информационный список правовых документов 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  <w:tr w:rsidR="00022314" w:rsidRPr="00A521CD" w:rsidTr="00CF26C9">
        <w:tc>
          <w:tcPr>
            <w:tcW w:w="694" w:type="dxa"/>
          </w:tcPr>
          <w:p w:rsidR="00022314" w:rsidRDefault="00275B41" w:rsidP="00022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076" w:type="dxa"/>
          </w:tcPr>
          <w:p w:rsidR="00022314" w:rsidRPr="000762A0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Если у вас вымогают взятку»: буклет</w:t>
            </w:r>
          </w:p>
        </w:tc>
        <w:tc>
          <w:tcPr>
            <w:tcW w:w="2022" w:type="dxa"/>
          </w:tcPr>
          <w:p w:rsidR="00022314" w:rsidRPr="00B2109C" w:rsidRDefault="00022314" w:rsidP="00022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2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1723" w:type="dxa"/>
          </w:tcPr>
          <w:p w:rsidR="00022314" w:rsidRDefault="00022314" w:rsidP="0002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</w:tr>
    </w:tbl>
    <w:p w:rsidR="009658F2" w:rsidRPr="009658F2" w:rsidRDefault="009658F2" w:rsidP="0096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58F2" w:rsidRPr="009658F2" w:rsidSect="003C408C">
      <w:footerReference w:type="default" r:id="rId10"/>
      <w:pgSz w:w="11906" w:h="16838"/>
      <w:pgMar w:top="1134" w:right="1247" w:bottom="1134" w:left="1134" w:header="709" w:footer="709" w:gutter="0"/>
      <w:pgBorders w:offsetFrom="page">
        <w:top w:val="dashDotStroked" w:sz="24" w:space="24" w:color="8EAADB" w:themeColor="accent5" w:themeTint="99"/>
        <w:left w:val="dashDotStroked" w:sz="24" w:space="24" w:color="8EAADB" w:themeColor="accent5" w:themeTint="99"/>
        <w:bottom w:val="dashDotStroked" w:sz="24" w:space="24" w:color="8EAADB" w:themeColor="accent5" w:themeTint="99"/>
        <w:right w:val="dashDotStroked" w:sz="24" w:space="24" w:color="8EAADB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3C" w:rsidRDefault="0094143C" w:rsidP="00C467E1">
      <w:pPr>
        <w:spacing w:after="0" w:line="240" w:lineRule="auto"/>
      </w:pPr>
      <w:r>
        <w:separator/>
      </w:r>
    </w:p>
  </w:endnote>
  <w:endnote w:type="continuationSeparator" w:id="0">
    <w:p w:rsidR="0094143C" w:rsidRDefault="0094143C" w:rsidP="00C4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10903"/>
      <w:docPartObj>
        <w:docPartGallery w:val="Page Numbers (Bottom of Page)"/>
        <w:docPartUnique/>
      </w:docPartObj>
    </w:sdtPr>
    <w:sdtContent>
      <w:p w:rsidR="00C467E1" w:rsidRDefault="00C467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467E1" w:rsidRDefault="00C467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3C" w:rsidRDefault="0094143C" w:rsidP="00C467E1">
      <w:pPr>
        <w:spacing w:after="0" w:line="240" w:lineRule="auto"/>
      </w:pPr>
      <w:r>
        <w:separator/>
      </w:r>
    </w:p>
  </w:footnote>
  <w:footnote w:type="continuationSeparator" w:id="0">
    <w:p w:rsidR="0094143C" w:rsidRDefault="0094143C" w:rsidP="00C46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747E"/>
    <w:multiLevelType w:val="hybridMultilevel"/>
    <w:tmpl w:val="9F82DDDE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 w15:restartNumberingAfterBreak="0">
    <w:nsid w:val="25E7378C"/>
    <w:multiLevelType w:val="hybridMultilevel"/>
    <w:tmpl w:val="521C870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731D8"/>
    <w:multiLevelType w:val="hybridMultilevel"/>
    <w:tmpl w:val="BC0CB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A4"/>
    <w:rsid w:val="00013FA4"/>
    <w:rsid w:val="00022314"/>
    <w:rsid w:val="00036BB1"/>
    <w:rsid w:val="000762A0"/>
    <w:rsid w:val="00084D80"/>
    <w:rsid w:val="000E5B73"/>
    <w:rsid w:val="00173EFD"/>
    <w:rsid w:val="002117EE"/>
    <w:rsid w:val="00232071"/>
    <w:rsid w:val="002566B0"/>
    <w:rsid w:val="00275B41"/>
    <w:rsid w:val="002F6918"/>
    <w:rsid w:val="003B77FF"/>
    <w:rsid w:val="003C408C"/>
    <w:rsid w:val="00433514"/>
    <w:rsid w:val="00582899"/>
    <w:rsid w:val="00587584"/>
    <w:rsid w:val="005B40AA"/>
    <w:rsid w:val="005E0D3C"/>
    <w:rsid w:val="00617BF9"/>
    <w:rsid w:val="006F7245"/>
    <w:rsid w:val="00716DA4"/>
    <w:rsid w:val="00740B1E"/>
    <w:rsid w:val="007471AB"/>
    <w:rsid w:val="00766C23"/>
    <w:rsid w:val="00840BFC"/>
    <w:rsid w:val="008F2DC3"/>
    <w:rsid w:val="00930C67"/>
    <w:rsid w:val="0094143C"/>
    <w:rsid w:val="009658F2"/>
    <w:rsid w:val="009F6897"/>
    <w:rsid w:val="00A47EA5"/>
    <w:rsid w:val="00A47F20"/>
    <w:rsid w:val="00A5034F"/>
    <w:rsid w:val="00A521CD"/>
    <w:rsid w:val="00AA48CF"/>
    <w:rsid w:val="00AB1D7E"/>
    <w:rsid w:val="00AE5B69"/>
    <w:rsid w:val="00B177F4"/>
    <w:rsid w:val="00B2109C"/>
    <w:rsid w:val="00B766AB"/>
    <w:rsid w:val="00B87DA5"/>
    <w:rsid w:val="00BB2544"/>
    <w:rsid w:val="00C05585"/>
    <w:rsid w:val="00C467E1"/>
    <w:rsid w:val="00C7075C"/>
    <w:rsid w:val="00CF26C9"/>
    <w:rsid w:val="00D9437D"/>
    <w:rsid w:val="00E61314"/>
    <w:rsid w:val="00E800E0"/>
    <w:rsid w:val="00E82F88"/>
    <w:rsid w:val="00F6480D"/>
    <w:rsid w:val="00F86C1D"/>
    <w:rsid w:val="00FA6D23"/>
    <w:rsid w:val="00FE4CF5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6579"/>
  <w15:chartTrackingRefBased/>
  <w15:docId w15:val="{E5DD01DF-FBBE-4A7F-BBE1-B6EF292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8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6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6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2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7E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7E1"/>
  </w:style>
  <w:style w:type="paragraph" w:styleId="a9">
    <w:name w:val="footer"/>
    <w:basedOn w:val="a"/>
    <w:link w:val="aa"/>
    <w:uiPriority w:val="99"/>
    <w:unhideWhenUsed/>
    <w:rsid w:val="00C4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m-bibl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3DD6-21BE-419A-A5CF-9EE4481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user</cp:lastModifiedBy>
  <cp:revision>22</cp:revision>
  <cp:lastPrinted>2019-01-16T13:45:00Z</cp:lastPrinted>
  <dcterms:created xsi:type="dcterms:W3CDTF">2019-01-14T13:41:00Z</dcterms:created>
  <dcterms:modified xsi:type="dcterms:W3CDTF">2019-01-16T13:51:00Z</dcterms:modified>
</cp:coreProperties>
</file>